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091" w:rsidRPr="00402C0C" w:rsidRDefault="00AB5091" w:rsidP="00AB5091">
      <w:pPr>
        <w:widowControl w:val="0"/>
        <w:autoSpaceDE w:val="0"/>
        <w:autoSpaceDN w:val="0"/>
        <w:adjustRightInd w:val="0"/>
        <w:spacing w:after="0" w:line="240" w:lineRule="auto"/>
        <w:ind w:right="358" w:firstLine="5276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                      </w:t>
      </w:r>
      <w:r w:rsidR="00BF4570"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         </w:t>
      </w:r>
      <w:r w:rsidRPr="00402C0C">
        <w:rPr>
          <w:rFonts w:ascii="Times New Roman" w:eastAsia="Times New Roman" w:hAnsi="Times New Roman" w:cs="Times New Roman"/>
          <w:sz w:val="24"/>
          <w:szCs w:val="28"/>
        </w:rPr>
        <w:t>УТВЕРЖДЕНО</w:t>
      </w:r>
    </w:p>
    <w:p w:rsidR="00AB5091" w:rsidRPr="00402C0C" w:rsidRDefault="00AB5091" w:rsidP="00AB5091">
      <w:pPr>
        <w:widowControl w:val="0"/>
        <w:autoSpaceDE w:val="0"/>
        <w:autoSpaceDN w:val="0"/>
        <w:adjustRightInd w:val="0"/>
        <w:spacing w:after="0" w:line="240" w:lineRule="auto"/>
        <w:ind w:right="358" w:firstLine="5276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               </w:t>
      </w:r>
      <w:r w:rsidR="00BF4570"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                </w:t>
      </w:r>
      <w:r w:rsidRPr="00402C0C">
        <w:rPr>
          <w:rFonts w:ascii="Times New Roman" w:eastAsia="Times New Roman" w:hAnsi="Times New Roman" w:cs="Times New Roman"/>
          <w:sz w:val="24"/>
          <w:szCs w:val="28"/>
        </w:rPr>
        <w:t>постановлением администрации</w:t>
      </w:r>
    </w:p>
    <w:p w:rsidR="00AB5091" w:rsidRPr="00402C0C" w:rsidRDefault="00AB5091" w:rsidP="00AB5091">
      <w:pPr>
        <w:widowControl w:val="0"/>
        <w:autoSpaceDE w:val="0"/>
        <w:autoSpaceDN w:val="0"/>
        <w:adjustRightInd w:val="0"/>
        <w:spacing w:after="0" w:line="240" w:lineRule="auto"/>
        <w:ind w:left="311" w:right="358" w:firstLine="5276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                      </w:t>
      </w:r>
      <w:r w:rsidR="00BF4570"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                          МР «Магарамкентский </w:t>
      </w:r>
      <w:r w:rsidRPr="00402C0C">
        <w:rPr>
          <w:rFonts w:ascii="Times New Roman" w:eastAsia="Times New Roman" w:hAnsi="Times New Roman" w:cs="Times New Roman"/>
          <w:sz w:val="24"/>
          <w:szCs w:val="28"/>
        </w:rPr>
        <w:t>район</w:t>
      </w:r>
      <w:r w:rsidR="00BF4570">
        <w:rPr>
          <w:rFonts w:ascii="Times New Roman" w:eastAsia="Times New Roman" w:hAnsi="Times New Roman" w:cs="Times New Roman"/>
          <w:sz w:val="24"/>
          <w:szCs w:val="28"/>
        </w:rPr>
        <w:t>»</w:t>
      </w:r>
    </w:p>
    <w:p w:rsidR="00AB5091" w:rsidRDefault="00AB5091" w:rsidP="00BF4570">
      <w:pPr>
        <w:widowControl w:val="0"/>
        <w:tabs>
          <w:tab w:val="center" w:pos="1701"/>
        </w:tabs>
        <w:autoSpaceDE w:val="0"/>
        <w:autoSpaceDN w:val="0"/>
        <w:adjustRightInd w:val="0"/>
        <w:spacing w:after="0" w:line="240" w:lineRule="auto"/>
        <w:ind w:right="-31" w:firstLine="993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              </w:t>
      </w:r>
      <w:r w:rsidR="00BF4570">
        <w:rPr>
          <w:rFonts w:ascii="Times New Roman" w:eastAsia="Times New Roman" w:hAnsi="Times New Roman" w:cs="Times New Roman"/>
          <w:sz w:val="24"/>
          <w:szCs w:val="28"/>
        </w:rPr>
        <w:t xml:space="preserve">  </w:t>
      </w:r>
      <w:r w:rsidR="00037811">
        <w:rPr>
          <w:rFonts w:ascii="Times New Roman" w:eastAsia="Times New Roman" w:hAnsi="Times New Roman" w:cs="Times New Roman"/>
          <w:sz w:val="24"/>
          <w:szCs w:val="28"/>
        </w:rPr>
        <w:t xml:space="preserve">от 21 сентября </w:t>
      </w:r>
      <w:r>
        <w:rPr>
          <w:rFonts w:ascii="Times New Roman" w:eastAsia="Times New Roman" w:hAnsi="Times New Roman" w:cs="Times New Roman"/>
          <w:sz w:val="24"/>
          <w:szCs w:val="28"/>
        </w:rPr>
        <w:t>2018 г.</w:t>
      </w:r>
      <w:r w:rsidR="00BF4570">
        <w:rPr>
          <w:rFonts w:ascii="Times New Roman" w:eastAsia="Times New Roman" w:hAnsi="Times New Roman" w:cs="Times New Roman"/>
          <w:sz w:val="24"/>
          <w:szCs w:val="28"/>
        </w:rPr>
        <w:t xml:space="preserve"> №</w:t>
      </w:r>
      <w:r w:rsidR="00037811">
        <w:rPr>
          <w:rFonts w:ascii="Times New Roman" w:eastAsia="Times New Roman" w:hAnsi="Times New Roman" w:cs="Times New Roman"/>
          <w:sz w:val="24"/>
          <w:szCs w:val="28"/>
        </w:rPr>
        <w:t xml:space="preserve"> 512</w:t>
      </w:r>
    </w:p>
    <w:p w:rsidR="00BF4570" w:rsidRDefault="00BF4570" w:rsidP="00BF4570">
      <w:pPr>
        <w:widowControl w:val="0"/>
        <w:tabs>
          <w:tab w:val="center" w:pos="1701"/>
        </w:tabs>
        <w:autoSpaceDE w:val="0"/>
        <w:autoSpaceDN w:val="0"/>
        <w:adjustRightInd w:val="0"/>
        <w:spacing w:after="0" w:line="240" w:lineRule="auto"/>
        <w:ind w:right="-31" w:firstLine="993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AB5091" w:rsidRPr="00AB5091" w:rsidRDefault="00AB5091" w:rsidP="00AB5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AB5091" w:rsidRPr="00AB5091" w:rsidRDefault="00AB5091" w:rsidP="00AB5091">
      <w:pPr>
        <w:widowControl w:val="0"/>
        <w:autoSpaceDE w:val="0"/>
        <w:autoSpaceDN w:val="0"/>
        <w:adjustRightInd w:val="0"/>
        <w:spacing w:after="0" w:line="240" w:lineRule="auto"/>
        <w:ind w:left="348" w:right="-19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5091">
        <w:rPr>
          <w:rFonts w:ascii="Times New Roman" w:eastAsia="Times New Roman" w:hAnsi="Times New Roman" w:cs="Times New Roman"/>
          <w:b/>
          <w:sz w:val="24"/>
          <w:szCs w:val="24"/>
        </w:rPr>
        <w:t>План</w:t>
      </w:r>
    </w:p>
    <w:p w:rsidR="00AB5091" w:rsidRPr="00AB5091" w:rsidRDefault="00AB5091" w:rsidP="00AB5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5091">
        <w:rPr>
          <w:rFonts w:ascii="Times New Roman" w:eastAsia="Times New Roman" w:hAnsi="Times New Roman" w:cs="Times New Roman"/>
          <w:b/>
          <w:sz w:val="24"/>
          <w:szCs w:val="24"/>
        </w:rPr>
        <w:t>по противодействию коррупции</w:t>
      </w:r>
    </w:p>
    <w:p w:rsidR="00AB5091" w:rsidRPr="00AB5091" w:rsidRDefault="00AB5091" w:rsidP="00AB5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5091">
        <w:rPr>
          <w:rFonts w:ascii="Times New Roman" w:eastAsia="Times New Roman" w:hAnsi="Times New Roman" w:cs="Times New Roman"/>
          <w:b/>
          <w:sz w:val="24"/>
          <w:szCs w:val="24"/>
        </w:rPr>
        <w:t>администрации муниципального района</w:t>
      </w:r>
    </w:p>
    <w:p w:rsidR="00AB5091" w:rsidRPr="00AB5091" w:rsidRDefault="00AB5091" w:rsidP="00AB5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5091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891234">
        <w:rPr>
          <w:rFonts w:ascii="Times New Roman" w:eastAsia="Times New Roman" w:hAnsi="Times New Roman" w:cs="Times New Roman"/>
          <w:b/>
          <w:sz w:val="24"/>
          <w:szCs w:val="24"/>
        </w:rPr>
        <w:t>Магарамкентский</w:t>
      </w:r>
      <w:r w:rsidRPr="00AB5091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»</w:t>
      </w:r>
    </w:p>
    <w:p w:rsidR="00AB5091" w:rsidRPr="00AB5091" w:rsidRDefault="00AB5091" w:rsidP="00AB5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5091">
        <w:rPr>
          <w:rFonts w:ascii="Times New Roman" w:eastAsia="Times New Roman" w:hAnsi="Times New Roman" w:cs="Times New Roman"/>
          <w:b/>
          <w:sz w:val="24"/>
          <w:szCs w:val="24"/>
        </w:rPr>
        <w:t>на 2018-2020 гг.</w:t>
      </w:r>
    </w:p>
    <w:p w:rsidR="00AB5091" w:rsidRDefault="00AB5091"/>
    <w:tbl>
      <w:tblPr>
        <w:tblStyle w:val="a3"/>
        <w:tblW w:w="15594" w:type="dxa"/>
        <w:tblInd w:w="-318" w:type="dxa"/>
        <w:tblLayout w:type="fixed"/>
        <w:tblLook w:val="04A0"/>
      </w:tblPr>
      <w:tblGrid>
        <w:gridCol w:w="568"/>
        <w:gridCol w:w="6662"/>
        <w:gridCol w:w="2268"/>
        <w:gridCol w:w="2268"/>
        <w:gridCol w:w="1560"/>
        <w:gridCol w:w="2268"/>
      </w:tblGrid>
      <w:tr w:rsidR="00BF4570" w:rsidRPr="00FC6BF2" w:rsidTr="00BF4570">
        <w:tc>
          <w:tcPr>
            <w:tcW w:w="568" w:type="dxa"/>
          </w:tcPr>
          <w:p w:rsidR="00FC6BF2" w:rsidRPr="00FC6BF2" w:rsidRDefault="00FC6BF2" w:rsidP="00BF4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BF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C6BF2" w:rsidRPr="00FC6BF2" w:rsidRDefault="00FC6BF2" w:rsidP="00BF4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C6BF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C6BF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C6BF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2" w:type="dxa"/>
          </w:tcPr>
          <w:p w:rsidR="00FC6BF2" w:rsidRPr="00FC6BF2" w:rsidRDefault="00FC6BF2" w:rsidP="00BF4570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BF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</w:tcPr>
          <w:p w:rsidR="00FC6BF2" w:rsidRPr="00FC6BF2" w:rsidRDefault="00FC6BF2" w:rsidP="00BF4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BF2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 мероприятий</w:t>
            </w:r>
          </w:p>
        </w:tc>
        <w:tc>
          <w:tcPr>
            <w:tcW w:w="2268" w:type="dxa"/>
          </w:tcPr>
          <w:p w:rsidR="00FC6BF2" w:rsidRPr="00FC6BF2" w:rsidRDefault="00FC6BF2" w:rsidP="00BF4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BF2">
              <w:rPr>
                <w:rFonts w:ascii="Times New Roman" w:hAnsi="Times New Roman" w:cs="Times New Roman"/>
                <w:b/>
                <w:sz w:val="24"/>
              </w:rPr>
              <w:t>Исполнение, вид документа</w:t>
            </w:r>
          </w:p>
        </w:tc>
        <w:tc>
          <w:tcPr>
            <w:tcW w:w="1560" w:type="dxa"/>
          </w:tcPr>
          <w:p w:rsidR="00FC6BF2" w:rsidRPr="00FC6BF2" w:rsidRDefault="00FC6BF2" w:rsidP="00BF4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725">
              <w:rPr>
                <w:rFonts w:ascii="Times New Roman" w:hAnsi="Times New Roman" w:cs="Times New Roman"/>
                <w:b/>
                <w:sz w:val="24"/>
              </w:rPr>
              <w:t>Сроки исполнения</w:t>
            </w:r>
          </w:p>
        </w:tc>
        <w:tc>
          <w:tcPr>
            <w:tcW w:w="2268" w:type="dxa"/>
          </w:tcPr>
          <w:p w:rsidR="00FC6BF2" w:rsidRPr="00FC6BF2" w:rsidRDefault="00FC6BF2" w:rsidP="00BF4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725">
              <w:rPr>
                <w:rFonts w:ascii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BF4570" w:rsidRPr="00FC6BF2" w:rsidTr="00BF4570">
        <w:tc>
          <w:tcPr>
            <w:tcW w:w="568" w:type="dxa"/>
          </w:tcPr>
          <w:p w:rsidR="00FC6BF2" w:rsidRPr="00FC6BF2" w:rsidRDefault="00FC6BF2" w:rsidP="00844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BF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FC6BF2" w:rsidRPr="00FC6BF2" w:rsidRDefault="00FC6BF2" w:rsidP="0084425F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BF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FC6BF2" w:rsidRPr="00FC6BF2" w:rsidRDefault="00FC6BF2" w:rsidP="00844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BF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FC6BF2" w:rsidRPr="00FC6BF2" w:rsidRDefault="00FC6BF2" w:rsidP="00844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BF2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560" w:type="dxa"/>
          </w:tcPr>
          <w:p w:rsidR="00FC6BF2" w:rsidRPr="00FC6BF2" w:rsidRDefault="00FC6BF2" w:rsidP="00844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BF2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FC6BF2" w:rsidRPr="00FC6BF2" w:rsidRDefault="00FC6BF2" w:rsidP="00844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BF2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</w:tr>
      <w:tr w:rsidR="00BF4570" w:rsidTr="00BF4570">
        <w:trPr>
          <w:trHeight w:val="2651"/>
        </w:trPr>
        <w:tc>
          <w:tcPr>
            <w:tcW w:w="568" w:type="dxa"/>
          </w:tcPr>
          <w:p w:rsidR="000E587A" w:rsidRPr="00FC6BF2" w:rsidRDefault="000E587A" w:rsidP="00BF4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B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0E587A" w:rsidRPr="005855CA" w:rsidRDefault="000E587A" w:rsidP="00BF4570">
            <w:pPr>
              <w:ind w:left="-108" w:firstLine="108"/>
              <w:jc w:val="both"/>
              <w:rPr>
                <w:rFonts w:ascii="Times New Roman" w:hAnsi="Times New Roman" w:cs="Times New Roman"/>
                <w:sz w:val="24"/>
              </w:rPr>
            </w:pPr>
            <w:r w:rsidRPr="003E3FBE">
              <w:rPr>
                <w:rFonts w:ascii="Times New Roman" w:eastAsia="Arial Unicode MS" w:hAnsi="Times New Roman" w:cs="Times New Roman"/>
                <w:color w:val="000000"/>
                <w:sz w:val="24"/>
                <w:lang w:bidi="ru-RU"/>
              </w:rPr>
              <w:t>Проведение общественных обсуждений (с привлечением экспертного сообщества) проектов планов противодей</w:t>
            </w:r>
            <w:r w:rsidRPr="003E3FBE">
              <w:rPr>
                <w:rFonts w:ascii="Times New Roman" w:eastAsia="Arial Unicode MS" w:hAnsi="Times New Roman" w:cs="Times New Roman"/>
                <w:color w:val="000000"/>
                <w:sz w:val="24"/>
                <w:lang w:bidi="ru-RU"/>
              </w:rPr>
              <w:softHyphen/>
              <w:t xml:space="preserve">ствия коррупции на 2018-2020 годы органов местного самоуправления </w:t>
            </w:r>
            <w:r w:rsidR="00BF4570">
              <w:rPr>
                <w:rFonts w:ascii="Times New Roman" w:eastAsia="Arial Unicode MS" w:hAnsi="Times New Roman" w:cs="Times New Roman"/>
                <w:color w:val="000000"/>
                <w:sz w:val="24"/>
                <w:lang w:bidi="ru-RU"/>
              </w:rPr>
              <w:t>Магарамкентского</w:t>
            </w:r>
            <w:r w:rsidRPr="003E3FBE">
              <w:rPr>
                <w:rFonts w:ascii="Times New Roman" w:eastAsia="Arial Unicode MS" w:hAnsi="Times New Roman" w:cs="Times New Roman"/>
                <w:color w:val="000000"/>
                <w:sz w:val="24"/>
                <w:lang w:bidi="ru-RU"/>
              </w:rPr>
              <w:t xml:space="preserve"> района (далее - ОМС) в рамках </w:t>
            </w:r>
            <w:proofErr w:type="gramStart"/>
            <w:r w:rsidRPr="003E3FBE">
              <w:rPr>
                <w:rFonts w:ascii="Times New Roman" w:eastAsia="Arial Unicode MS" w:hAnsi="Times New Roman" w:cs="Times New Roman"/>
                <w:color w:val="000000"/>
                <w:sz w:val="24"/>
                <w:lang w:bidi="ru-RU"/>
              </w:rPr>
              <w:t>реализации мероприятий Национального плана противодействия коррупции</w:t>
            </w:r>
            <w:proofErr w:type="gramEnd"/>
            <w:r w:rsidRPr="003E3FBE">
              <w:rPr>
                <w:rFonts w:ascii="Times New Roman" w:eastAsia="Arial Unicode MS" w:hAnsi="Times New Roman" w:cs="Times New Roman"/>
                <w:color w:val="000000"/>
                <w:sz w:val="24"/>
                <w:lang w:bidi="ru-RU"/>
              </w:rPr>
              <w:t xml:space="preserve"> на 2018-2020 годы (далее - Национальный план)</w:t>
            </w:r>
          </w:p>
        </w:tc>
        <w:tc>
          <w:tcPr>
            <w:tcW w:w="2268" w:type="dxa"/>
          </w:tcPr>
          <w:p w:rsidR="000E587A" w:rsidRPr="005855CA" w:rsidRDefault="000E587A" w:rsidP="00E13A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мощник главы администрации муниципального района «</w:t>
            </w:r>
            <w:r w:rsidR="00BF4570">
              <w:rPr>
                <w:rFonts w:ascii="Times New Roman" w:hAnsi="Times New Roman" w:cs="Times New Roman"/>
                <w:sz w:val="24"/>
              </w:rPr>
              <w:t>Магарамкентс</w:t>
            </w:r>
            <w:r>
              <w:rPr>
                <w:rFonts w:ascii="Times New Roman" w:hAnsi="Times New Roman" w:cs="Times New Roman"/>
                <w:sz w:val="24"/>
              </w:rPr>
              <w:t>кий район» по противодействи</w:t>
            </w:r>
            <w:r w:rsidR="00E13A5C">
              <w:rPr>
                <w:rFonts w:ascii="Times New Roman" w:hAnsi="Times New Roman" w:cs="Times New Roman"/>
                <w:sz w:val="24"/>
              </w:rPr>
              <w:t>ю</w:t>
            </w:r>
            <w:r>
              <w:rPr>
                <w:rFonts w:ascii="Times New Roman" w:hAnsi="Times New Roman" w:cs="Times New Roman"/>
                <w:sz w:val="24"/>
              </w:rPr>
              <w:t xml:space="preserve"> коррупции (далее – помощник главы)</w:t>
            </w:r>
          </w:p>
        </w:tc>
        <w:tc>
          <w:tcPr>
            <w:tcW w:w="2268" w:type="dxa"/>
          </w:tcPr>
          <w:p w:rsidR="000E587A" w:rsidRPr="005855CA" w:rsidRDefault="000E587A" w:rsidP="008329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клад главе МР </w:t>
            </w:r>
            <w:r w:rsidR="00BF4570">
              <w:rPr>
                <w:rFonts w:ascii="Times New Roman" w:hAnsi="Times New Roman" w:cs="Times New Roman"/>
                <w:sz w:val="24"/>
              </w:rPr>
              <w:t>«Магарамкентский</w:t>
            </w:r>
            <w:r>
              <w:rPr>
                <w:rFonts w:ascii="Times New Roman" w:hAnsi="Times New Roman" w:cs="Times New Roman"/>
                <w:sz w:val="24"/>
              </w:rPr>
              <w:t xml:space="preserve"> район</w:t>
            </w:r>
            <w:r w:rsidR="00BF4570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алее-гла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Р)</w:t>
            </w:r>
          </w:p>
        </w:tc>
        <w:tc>
          <w:tcPr>
            <w:tcW w:w="1560" w:type="dxa"/>
          </w:tcPr>
          <w:p w:rsidR="000E587A" w:rsidRPr="005855CA" w:rsidRDefault="000E587A" w:rsidP="00BF457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1 октября 2018 года</w:t>
            </w:r>
          </w:p>
        </w:tc>
        <w:tc>
          <w:tcPr>
            <w:tcW w:w="2268" w:type="dxa"/>
          </w:tcPr>
          <w:p w:rsidR="000E587A" w:rsidRPr="005855CA" w:rsidRDefault="000E587A" w:rsidP="00BF457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621EC">
              <w:rPr>
                <w:rFonts w:ascii="Times New Roman" w:eastAsia="Arial Unicode MS" w:hAnsi="Times New Roman" w:cs="Times New Roman"/>
                <w:color w:val="000000"/>
                <w:sz w:val="24"/>
                <w:lang w:bidi="ru-RU"/>
              </w:rPr>
              <w:t>повышение эффектив</w:t>
            </w:r>
            <w:r w:rsidRPr="004621EC">
              <w:rPr>
                <w:rFonts w:ascii="Times New Roman" w:eastAsia="Arial Unicode MS" w:hAnsi="Times New Roman" w:cs="Times New Roman"/>
                <w:color w:val="000000"/>
                <w:sz w:val="24"/>
                <w:lang w:bidi="ru-RU"/>
              </w:rPr>
              <w:softHyphen/>
              <w:t xml:space="preserve">ности общественного </w:t>
            </w:r>
            <w:proofErr w:type="gramStart"/>
            <w:r w:rsidRPr="004621EC">
              <w:rPr>
                <w:rFonts w:ascii="Times New Roman" w:eastAsia="Arial Unicode MS" w:hAnsi="Times New Roman" w:cs="Times New Roman"/>
                <w:color w:val="000000"/>
                <w:sz w:val="24"/>
                <w:lang w:bidi="ru-RU"/>
              </w:rPr>
              <w:t>контроля за</w:t>
            </w:r>
            <w:proofErr w:type="gramEnd"/>
            <w:r w:rsidRPr="004621EC">
              <w:rPr>
                <w:rFonts w:ascii="Times New Roman" w:eastAsia="Arial Unicode MS" w:hAnsi="Times New Roman" w:cs="Times New Roman"/>
                <w:color w:val="000000"/>
                <w:sz w:val="24"/>
                <w:lang w:bidi="ru-RU"/>
              </w:rPr>
              <w:t xml:space="preserve"> организа</w:t>
            </w:r>
            <w:r w:rsidRPr="004621EC">
              <w:rPr>
                <w:rFonts w:ascii="Times New Roman" w:eastAsia="Arial Unicode MS" w:hAnsi="Times New Roman" w:cs="Times New Roman"/>
                <w:color w:val="000000"/>
                <w:sz w:val="24"/>
                <w:lang w:bidi="ru-RU"/>
              </w:rPr>
              <w:softHyphen/>
              <w:t>цией работы по проти</w:t>
            </w:r>
            <w:r w:rsidRPr="004621EC">
              <w:rPr>
                <w:rFonts w:ascii="Times New Roman" w:eastAsia="Arial Unicode MS" w:hAnsi="Times New Roman" w:cs="Times New Roman"/>
                <w:color w:val="000000"/>
                <w:sz w:val="24"/>
                <w:lang w:bidi="ru-RU"/>
              </w:rPr>
              <w:softHyphen/>
              <w:t>водействию коррупции</w:t>
            </w:r>
          </w:p>
        </w:tc>
      </w:tr>
      <w:tr w:rsidR="00E13A5C" w:rsidTr="00BF4570">
        <w:tc>
          <w:tcPr>
            <w:tcW w:w="568" w:type="dxa"/>
          </w:tcPr>
          <w:p w:rsidR="00E13A5C" w:rsidRPr="000E587A" w:rsidRDefault="00E13A5C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8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:rsidR="00E13A5C" w:rsidRPr="005855CA" w:rsidRDefault="00E13A5C" w:rsidP="00E13A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A37E3">
              <w:rPr>
                <w:rFonts w:ascii="Times New Roman" w:eastAsia="Arial Unicode MS" w:hAnsi="Times New Roman" w:cs="Times New Roman"/>
                <w:color w:val="000000"/>
                <w:sz w:val="24"/>
                <w:lang w:bidi="ru-RU"/>
              </w:rPr>
              <w:t xml:space="preserve">Обеспечение ежегодного проведения социологических исследований в целях оценки уровня коррупции в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lang w:bidi="ru-RU"/>
              </w:rPr>
              <w:t>Магарамкентском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lang w:bidi="ru-RU"/>
              </w:rPr>
              <w:t xml:space="preserve"> районе</w:t>
            </w:r>
            <w:r w:rsidRPr="00FA37E3">
              <w:rPr>
                <w:rFonts w:ascii="Times New Roman" w:eastAsia="Arial Unicode MS" w:hAnsi="Times New Roman" w:cs="Times New Roman"/>
                <w:color w:val="000000"/>
                <w:sz w:val="24"/>
                <w:lang w:bidi="ru-RU"/>
              </w:rPr>
              <w:t xml:space="preserve"> на основании методики, утвержденной Правительством Российской Федерации</w:t>
            </w:r>
          </w:p>
        </w:tc>
        <w:tc>
          <w:tcPr>
            <w:tcW w:w="2268" w:type="dxa"/>
          </w:tcPr>
          <w:p w:rsidR="00E13A5C" w:rsidRPr="005855CA" w:rsidRDefault="00E13A5C" w:rsidP="00E13A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К</w:t>
            </w:r>
            <w:r w:rsidRPr="00F72172">
              <w:rPr>
                <w:rFonts w:ascii="Times New Roman" w:hAnsi="Times New Roman" w:cs="Times New Roman"/>
                <w:sz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F72172">
              <w:rPr>
                <w:rFonts w:ascii="Times New Roman" w:hAnsi="Times New Roman" w:cs="Times New Roman"/>
                <w:sz w:val="24"/>
              </w:rPr>
              <w:t>Информационн</w:t>
            </w:r>
            <w:r>
              <w:rPr>
                <w:rFonts w:ascii="Times New Roman" w:hAnsi="Times New Roman" w:cs="Times New Roman"/>
                <w:sz w:val="24"/>
              </w:rPr>
              <w:t>ый</w:t>
            </w:r>
            <w:r w:rsidRPr="00F7217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центр» </w:t>
            </w:r>
            <w:r w:rsidRPr="00F72172">
              <w:rPr>
                <w:rFonts w:ascii="Times New Roman" w:hAnsi="Times New Roman" w:cs="Times New Roman"/>
                <w:sz w:val="24"/>
              </w:rPr>
              <w:t>администрации М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F72172">
              <w:rPr>
                <w:rFonts w:ascii="Times New Roman" w:hAnsi="Times New Roman" w:cs="Times New Roman"/>
                <w:sz w:val="24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</w:rPr>
              <w:t xml:space="preserve">Магарамкентский </w:t>
            </w:r>
            <w:r w:rsidRPr="00F72172">
              <w:rPr>
                <w:rFonts w:ascii="Times New Roman" w:hAnsi="Times New Roman" w:cs="Times New Roman"/>
                <w:sz w:val="24"/>
              </w:rPr>
              <w:t>район"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E13A5C" w:rsidRPr="004621EC" w:rsidRDefault="00E13A5C" w:rsidP="00E1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1E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тчет в Комиссию по проти</w:t>
            </w:r>
            <w:r w:rsidRPr="004621E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водействию кор</w:t>
            </w:r>
            <w:r w:rsidRPr="004621E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 xml:space="preserve">рупции в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МР «Магарамкентский район»</w:t>
            </w:r>
            <w:r w:rsidRPr="004621E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(далее - Комис</w:t>
            </w:r>
            <w:r w:rsidRPr="004621E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сия)</w:t>
            </w:r>
          </w:p>
        </w:tc>
        <w:tc>
          <w:tcPr>
            <w:tcW w:w="1560" w:type="dxa"/>
          </w:tcPr>
          <w:p w:rsidR="00E13A5C" w:rsidRPr="004621EC" w:rsidRDefault="00E13A5C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1EC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до 1 декабря </w:t>
            </w:r>
          </w:p>
        </w:tc>
        <w:tc>
          <w:tcPr>
            <w:tcW w:w="2268" w:type="dxa"/>
          </w:tcPr>
          <w:p w:rsidR="00E13A5C" w:rsidRPr="004621EC" w:rsidRDefault="00E13A5C" w:rsidP="00E13A5C">
            <w:pPr>
              <w:widowControl w:val="0"/>
              <w:spacing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62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анализ уровня и дина</w:t>
            </w:r>
            <w:r w:rsidRPr="00462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мики коррупции, отно</w:t>
            </w:r>
            <w:r w:rsidRPr="00462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шения населения к кор</w:t>
            </w:r>
            <w:r w:rsidRPr="00462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рупционным проявле</w:t>
            </w:r>
            <w:r w:rsidRPr="00462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иям;</w:t>
            </w:r>
          </w:p>
          <w:p w:rsidR="00E13A5C" w:rsidRPr="004621EC" w:rsidRDefault="00E13A5C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1E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выработка мер по по</w:t>
            </w:r>
            <w:r w:rsidRPr="004621E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вышению эффективно</w:t>
            </w:r>
            <w:r w:rsidRPr="004621E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сти противодействия коррупции</w:t>
            </w:r>
          </w:p>
        </w:tc>
      </w:tr>
      <w:tr w:rsidR="00E13A5C" w:rsidTr="00BF4570">
        <w:tc>
          <w:tcPr>
            <w:tcW w:w="568" w:type="dxa"/>
          </w:tcPr>
          <w:p w:rsidR="00E13A5C" w:rsidRPr="000E587A" w:rsidRDefault="00E13A5C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8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662" w:type="dxa"/>
          </w:tcPr>
          <w:p w:rsidR="00E13A5C" w:rsidRPr="004621EC" w:rsidRDefault="00E13A5C" w:rsidP="00E13A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621EC">
              <w:rPr>
                <w:rFonts w:ascii="Times New Roman" w:eastAsia="Arial Unicode MS" w:hAnsi="Times New Roman" w:cs="Times New Roman"/>
                <w:color w:val="000000"/>
                <w:sz w:val="24"/>
                <w:lang w:bidi="ru-RU"/>
              </w:rPr>
              <w:t>Проведение комплекса мер, направленных на повышение эффективности взаимодействия ОМС с правоохрани</w:t>
            </w:r>
            <w:r w:rsidRPr="004621EC">
              <w:rPr>
                <w:rFonts w:ascii="Times New Roman" w:eastAsia="Arial Unicode MS" w:hAnsi="Times New Roman" w:cs="Times New Roman"/>
                <w:color w:val="000000"/>
                <w:sz w:val="24"/>
                <w:lang w:bidi="ru-RU"/>
              </w:rPr>
              <w:softHyphen/>
              <w:t>тельными и налоговыми органами, органами казначей</w:t>
            </w:r>
            <w:r w:rsidRPr="004621EC">
              <w:rPr>
                <w:rFonts w:ascii="Times New Roman" w:eastAsia="Arial Unicode MS" w:hAnsi="Times New Roman" w:cs="Times New Roman"/>
                <w:color w:val="000000"/>
                <w:sz w:val="24"/>
                <w:lang w:bidi="ru-RU"/>
              </w:rPr>
              <w:softHyphen/>
              <w:t>ства и кредитными организациями по легализации «тене</w:t>
            </w:r>
            <w:r w:rsidRPr="004621EC">
              <w:rPr>
                <w:rFonts w:ascii="Times New Roman" w:eastAsia="Arial Unicode MS" w:hAnsi="Times New Roman" w:cs="Times New Roman"/>
                <w:color w:val="000000"/>
                <w:sz w:val="24"/>
                <w:lang w:bidi="ru-RU"/>
              </w:rPr>
              <w:softHyphen/>
              <w:t>вой» экономики и «теневой» зарплаты, противодействию отмыванию доходов, а также на своевременное выявле</w:t>
            </w:r>
            <w:r w:rsidRPr="004621EC">
              <w:rPr>
                <w:rFonts w:ascii="Times New Roman" w:eastAsia="Arial Unicode MS" w:hAnsi="Times New Roman" w:cs="Times New Roman"/>
                <w:color w:val="000000"/>
                <w:sz w:val="24"/>
                <w:lang w:bidi="ru-RU"/>
              </w:rPr>
              <w:softHyphen/>
              <w:t>ние и предотвращение правонарушений во всех отраслях экономики района</w:t>
            </w:r>
          </w:p>
        </w:tc>
        <w:tc>
          <w:tcPr>
            <w:tcW w:w="2268" w:type="dxa"/>
          </w:tcPr>
          <w:p w:rsidR="00E13A5C" w:rsidRPr="004621EC" w:rsidRDefault="00E13A5C" w:rsidP="00E13A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дел экономики,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</w:rPr>
              <w:t>ОВ с ОМС</w:t>
            </w:r>
          </w:p>
        </w:tc>
        <w:tc>
          <w:tcPr>
            <w:tcW w:w="2268" w:type="dxa"/>
          </w:tcPr>
          <w:p w:rsidR="00E13A5C" w:rsidRPr="004621EC" w:rsidRDefault="00E13A5C" w:rsidP="00E13A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lang w:bidi="ru-RU"/>
              </w:rPr>
              <w:t>Д</w:t>
            </w:r>
            <w:r w:rsidRPr="004621EC">
              <w:rPr>
                <w:rFonts w:ascii="Times New Roman" w:eastAsia="Arial Unicode MS" w:hAnsi="Times New Roman" w:cs="Times New Roman"/>
                <w:color w:val="000000"/>
                <w:sz w:val="24"/>
                <w:lang w:bidi="ru-RU"/>
              </w:rPr>
              <w:t>оклад в Комис</w:t>
            </w:r>
            <w:r w:rsidRPr="004621EC">
              <w:rPr>
                <w:rFonts w:ascii="Times New Roman" w:eastAsia="Arial Unicode MS" w:hAnsi="Times New Roman" w:cs="Times New Roman"/>
                <w:color w:val="000000"/>
                <w:sz w:val="24"/>
                <w:lang w:bidi="ru-RU"/>
              </w:rPr>
              <w:softHyphen/>
              <w:t>сию</w:t>
            </w:r>
          </w:p>
        </w:tc>
        <w:tc>
          <w:tcPr>
            <w:tcW w:w="1560" w:type="dxa"/>
          </w:tcPr>
          <w:p w:rsidR="00E13A5C" w:rsidRPr="004621EC" w:rsidRDefault="00E13A5C" w:rsidP="00E13A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lang w:bidi="ru-RU"/>
              </w:rPr>
              <w:t>Е</w:t>
            </w:r>
            <w:r w:rsidRPr="004621EC">
              <w:rPr>
                <w:rFonts w:ascii="Times New Roman" w:eastAsia="Arial Unicode MS" w:hAnsi="Times New Roman" w:cs="Times New Roman"/>
                <w:color w:val="000000"/>
                <w:sz w:val="24"/>
                <w:lang w:bidi="ru-RU"/>
              </w:rPr>
              <w:t>жегодно, до 15 декабря</w:t>
            </w:r>
          </w:p>
        </w:tc>
        <w:tc>
          <w:tcPr>
            <w:tcW w:w="2268" w:type="dxa"/>
          </w:tcPr>
          <w:p w:rsidR="00E13A5C" w:rsidRPr="007B73B0" w:rsidRDefault="00E13A5C" w:rsidP="00E13A5C">
            <w:pPr>
              <w:widowControl w:val="0"/>
              <w:spacing w:after="60"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bidi="ru-RU"/>
              </w:rPr>
            </w:pPr>
            <w:r w:rsidRPr="004621EC"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  <w:t>снижение уровня кор</w:t>
            </w:r>
            <w:r w:rsidRPr="004621EC"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  <w:softHyphen/>
              <w:t>рупции в республике;</w:t>
            </w:r>
          </w:p>
          <w:p w:rsidR="00E13A5C" w:rsidRPr="007B73B0" w:rsidRDefault="00E13A5C" w:rsidP="00E13A5C">
            <w:pPr>
              <w:widowControl w:val="0"/>
              <w:spacing w:before="60" w:after="60" w:line="26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bidi="ru-RU"/>
              </w:rPr>
            </w:pPr>
            <w:r w:rsidRPr="004621EC"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  <w:t>повышение эффектив</w:t>
            </w:r>
            <w:r w:rsidRPr="004621EC">
              <w:rPr>
                <w:rFonts w:ascii="Times New Roman" w:eastAsia="Times New Roman" w:hAnsi="Times New Roman" w:cs="Times New Roman"/>
                <w:color w:val="000000"/>
                <w:sz w:val="24"/>
                <w:lang w:bidi="ru-RU"/>
              </w:rPr>
              <w:softHyphen/>
              <w:t>ности расходования бюджетных средств;</w:t>
            </w:r>
          </w:p>
          <w:p w:rsidR="00E13A5C" w:rsidRPr="00FC6BF2" w:rsidRDefault="00E13A5C" w:rsidP="00E13A5C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lang w:bidi="ru-RU"/>
              </w:rPr>
            </w:pPr>
            <w:r w:rsidRPr="004621EC">
              <w:rPr>
                <w:rFonts w:ascii="Times New Roman" w:eastAsia="Arial Unicode MS" w:hAnsi="Times New Roman" w:cs="Times New Roman"/>
                <w:color w:val="000000"/>
                <w:sz w:val="24"/>
                <w:lang w:bidi="ru-RU"/>
              </w:rPr>
              <w:t>повышение собираемости налогов</w:t>
            </w:r>
          </w:p>
        </w:tc>
      </w:tr>
      <w:tr w:rsidR="00E13A5C" w:rsidRPr="00C21C3B" w:rsidTr="00BF4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37"/>
        </w:trPr>
        <w:tc>
          <w:tcPr>
            <w:tcW w:w="568" w:type="dxa"/>
          </w:tcPr>
          <w:p w:rsidR="00E13A5C" w:rsidRPr="00C21C3B" w:rsidRDefault="00E13A5C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3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2" w:type="dxa"/>
          </w:tcPr>
          <w:p w:rsidR="00E13A5C" w:rsidRPr="00C21C3B" w:rsidRDefault="00E13A5C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беспечение соблюдения требований законодательства. Российской Федерации при поступлении граждан на муниципальную службу, в том числе принятие мер по минимизации кор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рупционных рисков при проведении конкурсов на заме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щение вакантных должностей</w:t>
            </w:r>
          </w:p>
        </w:tc>
        <w:tc>
          <w:tcPr>
            <w:tcW w:w="2268" w:type="dxa"/>
          </w:tcPr>
          <w:p w:rsidR="00E13A5C" w:rsidRPr="00C21C3B" w:rsidRDefault="00832948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 и информационного обеспечения</w:t>
            </w:r>
          </w:p>
        </w:tc>
        <w:tc>
          <w:tcPr>
            <w:tcW w:w="2268" w:type="dxa"/>
          </w:tcPr>
          <w:p w:rsidR="00E13A5C" w:rsidRPr="00C21C3B" w:rsidRDefault="00E13A5C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Доклад в Комис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сию</w:t>
            </w:r>
          </w:p>
        </w:tc>
        <w:tc>
          <w:tcPr>
            <w:tcW w:w="1560" w:type="dxa"/>
          </w:tcPr>
          <w:p w:rsidR="00E13A5C" w:rsidRPr="00C21C3B" w:rsidRDefault="00E13A5C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Ежегодно, до 15 декабря</w:t>
            </w:r>
          </w:p>
        </w:tc>
        <w:tc>
          <w:tcPr>
            <w:tcW w:w="2268" w:type="dxa"/>
            <w:vMerge w:val="restart"/>
          </w:tcPr>
          <w:p w:rsidR="00E13A5C" w:rsidRPr="00C21C3B" w:rsidRDefault="00E13A5C" w:rsidP="00E13A5C">
            <w:pPr>
              <w:widowControl w:val="0"/>
              <w:spacing w:after="60"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овышение уровня до</w:t>
            </w:r>
            <w:r w:rsidRPr="00C2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верия граждан к ОМС;</w:t>
            </w:r>
          </w:p>
          <w:p w:rsidR="00E13A5C" w:rsidRPr="00C21C3B" w:rsidRDefault="00E13A5C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беспечение условий для добросовестного исполнения муници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пальными служащими своих служебных обя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занностей</w:t>
            </w:r>
          </w:p>
        </w:tc>
      </w:tr>
      <w:tr w:rsidR="00832948" w:rsidRPr="00C21C3B" w:rsidTr="00BF4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34"/>
        </w:trPr>
        <w:tc>
          <w:tcPr>
            <w:tcW w:w="568" w:type="dxa"/>
          </w:tcPr>
          <w:p w:rsidR="00832948" w:rsidRPr="00C21C3B" w:rsidRDefault="00832948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3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2" w:type="dxa"/>
          </w:tcPr>
          <w:p w:rsidR="00832948" w:rsidRPr="00C21C3B" w:rsidRDefault="00832948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беспечение соблюдения лицами, замещающими муниципальные должности и должности муниципальной службы, единых принципов профессиональной служебной этики и требо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ваний к служебному поведению</w:t>
            </w:r>
          </w:p>
        </w:tc>
        <w:tc>
          <w:tcPr>
            <w:tcW w:w="2268" w:type="dxa"/>
          </w:tcPr>
          <w:p w:rsidR="00832948" w:rsidRPr="00C21C3B" w:rsidRDefault="00832948" w:rsidP="00592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 и информационного обеспечения</w:t>
            </w:r>
          </w:p>
        </w:tc>
        <w:tc>
          <w:tcPr>
            <w:tcW w:w="2268" w:type="dxa"/>
          </w:tcPr>
          <w:p w:rsidR="00832948" w:rsidRPr="00C21C3B" w:rsidRDefault="00832948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Доклад в Комис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сию</w:t>
            </w:r>
          </w:p>
        </w:tc>
        <w:tc>
          <w:tcPr>
            <w:tcW w:w="1560" w:type="dxa"/>
          </w:tcPr>
          <w:p w:rsidR="00832948" w:rsidRPr="00C21C3B" w:rsidRDefault="00832948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Ежегодно, до 15 декабря</w:t>
            </w:r>
          </w:p>
        </w:tc>
        <w:tc>
          <w:tcPr>
            <w:tcW w:w="2268" w:type="dxa"/>
            <w:vMerge/>
          </w:tcPr>
          <w:p w:rsidR="00832948" w:rsidRPr="00C21C3B" w:rsidRDefault="00832948" w:rsidP="00E13A5C">
            <w:pPr>
              <w:jc w:val="both"/>
              <w:rPr>
                <w:sz w:val="24"/>
                <w:szCs w:val="24"/>
              </w:rPr>
            </w:pPr>
          </w:p>
        </w:tc>
      </w:tr>
      <w:tr w:rsidR="00832948" w:rsidRPr="00C21C3B" w:rsidTr="00BF4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81"/>
        </w:trPr>
        <w:tc>
          <w:tcPr>
            <w:tcW w:w="568" w:type="dxa"/>
          </w:tcPr>
          <w:p w:rsidR="00832948" w:rsidRPr="00C21C3B" w:rsidRDefault="00832948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3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2" w:type="dxa"/>
          </w:tcPr>
          <w:p w:rsidR="00832948" w:rsidRPr="00C21C3B" w:rsidRDefault="00832948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беспечение ежегодного повышения квалификации должностных лиц ОМС, ответственных за профилактику коррупционных и иных правонарушений</w:t>
            </w:r>
          </w:p>
        </w:tc>
        <w:tc>
          <w:tcPr>
            <w:tcW w:w="2268" w:type="dxa"/>
          </w:tcPr>
          <w:p w:rsidR="00832948" w:rsidRPr="00C21C3B" w:rsidRDefault="00832948" w:rsidP="00592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 и информационного обеспечения</w:t>
            </w:r>
          </w:p>
        </w:tc>
        <w:tc>
          <w:tcPr>
            <w:tcW w:w="2268" w:type="dxa"/>
          </w:tcPr>
          <w:p w:rsidR="00832948" w:rsidRPr="00C21C3B" w:rsidRDefault="00832948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Доклад в Комис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сию</w:t>
            </w:r>
          </w:p>
        </w:tc>
        <w:tc>
          <w:tcPr>
            <w:tcW w:w="1560" w:type="dxa"/>
          </w:tcPr>
          <w:p w:rsidR="00832948" w:rsidRPr="00C21C3B" w:rsidRDefault="00832948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До 20 января года, следу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 xml:space="preserve">ющего за </w:t>
            </w:r>
            <w:proofErr w:type="gramStart"/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тчетным</w:t>
            </w:r>
            <w:proofErr w:type="gramEnd"/>
          </w:p>
        </w:tc>
        <w:tc>
          <w:tcPr>
            <w:tcW w:w="2268" w:type="dxa"/>
            <w:vMerge w:val="restart"/>
          </w:tcPr>
          <w:p w:rsidR="00832948" w:rsidRPr="00C21C3B" w:rsidRDefault="00832948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овышение эффектив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ости деятельности уполномоченного орга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а республики по про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филактике коррупци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онных и иных правона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рушений и должност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 xml:space="preserve">ных лиц 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ОГВ РД и ОМС, ответственных за профилактику корруп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ционных и иных пра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вонарушений</w:t>
            </w:r>
          </w:p>
        </w:tc>
      </w:tr>
      <w:tr w:rsidR="00832948" w:rsidRPr="00C21C3B" w:rsidTr="00BF4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4"/>
        </w:trPr>
        <w:tc>
          <w:tcPr>
            <w:tcW w:w="568" w:type="dxa"/>
          </w:tcPr>
          <w:p w:rsidR="00832948" w:rsidRPr="00C21C3B" w:rsidRDefault="00832948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3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2" w:type="dxa"/>
          </w:tcPr>
          <w:p w:rsidR="00832948" w:rsidRPr="00C21C3B" w:rsidRDefault="00832948" w:rsidP="00E13A5C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ринятие мер по недопущению случаев возложения на подразделения (должностных лиц) по профилактике кор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рупционных и иных правонарушений функций, не отно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сящихся к антикоррупционной работе, и обеспечение их организационной и функциональной независимости</w:t>
            </w:r>
          </w:p>
        </w:tc>
        <w:tc>
          <w:tcPr>
            <w:tcW w:w="2268" w:type="dxa"/>
          </w:tcPr>
          <w:p w:rsidR="00832948" w:rsidRDefault="00832948" w:rsidP="00832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3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делами администрации, </w:t>
            </w:r>
          </w:p>
          <w:p w:rsidR="00832948" w:rsidRPr="00C21C3B" w:rsidRDefault="00832948" w:rsidP="00832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 и информационного обеспечения</w:t>
            </w:r>
          </w:p>
        </w:tc>
        <w:tc>
          <w:tcPr>
            <w:tcW w:w="2268" w:type="dxa"/>
          </w:tcPr>
          <w:p w:rsidR="00832948" w:rsidRPr="00C21C3B" w:rsidRDefault="00832948" w:rsidP="00E13A5C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Доклад в Комис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сию</w:t>
            </w:r>
          </w:p>
        </w:tc>
        <w:tc>
          <w:tcPr>
            <w:tcW w:w="1560" w:type="dxa"/>
          </w:tcPr>
          <w:p w:rsidR="00832948" w:rsidRPr="00C21C3B" w:rsidRDefault="00832948" w:rsidP="00E13A5C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До 30 декаб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ря 2018 года, до 20 сентября 2019 го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да</w:t>
            </w:r>
          </w:p>
        </w:tc>
        <w:tc>
          <w:tcPr>
            <w:tcW w:w="2268" w:type="dxa"/>
            <w:vMerge/>
          </w:tcPr>
          <w:p w:rsidR="00832948" w:rsidRPr="00C21C3B" w:rsidRDefault="00832948" w:rsidP="00E13A5C">
            <w:pPr>
              <w:jc w:val="both"/>
              <w:rPr>
                <w:sz w:val="24"/>
                <w:szCs w:val="24"/>
              </w:rPr>
            </w:pPr>
          </w:p>
        </w:tc>
      </w:tr>
      <w:tr w:rsidR="00832948" w:rsidRPr="00C21C3B" w:rsidTr="00BF4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57"/>
        </w:trPr>
        <w:tc>
          <w:tcPr>
            <w:tcW w:w="568" w:type="dxa"/>
          </w:tcPr>
          <w:p w:rsidR="00832948" w:rsidRPr="00C21C3B" w:rsidRDefault="00832948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6662" w:type="dxa"/>
          </w:tcPr>
          <w:p w:rsidR="00832948" w:rsidRPr="00C21C3B" w:rsidRDefault="00832948" w:rsidP="00E13A5C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Соблюдение принципа стабильности кадров при органи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зации работы подразделений и должностных лиц ОИВ РД и ОМС, ответственных за работу по профилактике кор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рупционных и иных правонарушений</w:t>
            </w:r>
          </w:p>
        </w:tc>
        <w:tc>
          <w:tcPr>
            <w:tcW w:w="2268" w:type="dxa"/>
          </w:tcPr>
          <w:p w:rsidR="00832948" w:rsidRPr="00C21C3B" w:rsidRDefault="00832948" w:rsidP="00592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 и информационного обеспечения</w:t>
            </w:r>
          </w:p>
        </w:tc>
        <w:tc>
          <w:tcPr>
            <w:tcW w:w="2268" w:type="dxa"/>
          </w:tcPr>
          <w:p w:rsidR="00832948" w:rsidRPr="00C21C3B" w:rsidRDefault="00832948" w:rsidP="00E13A5C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Доклад в Комис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сию</w:t>
            </w:r>
          </w:p>
        </w:tc>
        <w:tc>
          <w:tcPr>
            <w:tcW w:w="1560" w:type="dxa"/>
          </w:tcPr>
          <w:p w:rsidR="00832948" w:rsidRPr="00C21C3B" w:rsidRDefault="00832948" w:rsidP="00E13A5C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До 20 января года, следу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 xml:space="preserve">ющего за </w:t>
            </w:r>
            <w:proofErr w:type="gramStart"/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тчетным</w:t>
            </w:r>
            <w:proofErr w:type="gramEnd"/>
          </w:p>
        </w:tc>
        <w:tc>
          <w:tcPr>
            <w:tcW w:w="2268" w:type="dxa"/>
            <w:vMerge/>
          </w:tcPr>
          <w:p w:rsidR="00832948" w:rsidRPr="00C21C3B" w:rsidRDefault="00832948" w:rsidP="00E13A5C">
            <w:pPr>
              <w:jc w:val="both"/>
              <w:rPr>
                <w:sz w:val="24"/>
                <w:szCs w:val="24"/>
              </w:rPr>
            </w:pPr>
          </w:p>
        </w:tc>
      </w:tr>
      <w:tr w:rsidR="00832948" w:rsidRPr="00C21C3B" w:rsidTr="00BF4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46"/>
        </w:trPr>
        <w:tc>
          <w:tcPr>
            <w:tcW w:w="568" w:type="dxa"/>
          </w:tcPr>
          <w:p w:rsidR="00832948" w:rsidRPr="00C21C3B" w:rsidRDefault="00832948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6662" w:type="dxa"/>
          </w:tcPr>
          <w:p w:rsidR="00832948" w:rsidRPr="00C21C3B" w:rsidRDefault="00832948" w:rsidP="00E13A5C">
            <w:pPr>
              <w:widowControl w:val="0"/>
              <w:spacing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Внедрение в деятельность подразделений по профилакти</w:t>
            </w:r>
            <w:r w:rsidRPr="00C2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ке коррупционных и иных правонарушений (должност</w:t>
            </w:r>
            <w:r w:rsidRPr="00C2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ых лиц, ответственных за профилактику коррупционных и иных правонарушений), компьютерных программ, раз</w:t>
            </w:r>
            <w:r w:rsidRPr="00C2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работанных на базе специального программного обеспе</w:t>
            </w:r>
            <w:r w:rsidRPr="00C2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чения в целях осуществления:</w:t>
            </w:r>
          </w:p>
          <w:p w:rsidR="00832948" w:rsidRPr="00C21C3B" w:rsidRDefault="00832948" w:rsidP="00E13A5C">
            <w:pPr>
              <w:widowControl w:val="0"/>
              <w:spacing w:line="26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gramStart"/>
            <w:r w:rsidRPr="00C2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мониторинга и автоматизированного анализа сведений о доходах, расходах, об имуществе и обязательствах иму</w:t>
            </w:r>
            <w:r w:rsidRPr="00C2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щественного характера, представляемых лицами, претен</w:t>
            </w:r>
            <w:r w:rsidRPr="00C2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дующими на замещение должностей, включенных в соот</w:t>
            </w:r>
            <w:r w:rsidRPr="00C2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ветствующие перечни, и лицами, замещающими указан</w:t>
            </w:r>
            <w:r w:rsidRPr="00C2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ые должности, с использованием баз данных о недви</w:t>
            </w:r>
            <w:r w:rsidRPr="00C2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жимом имуществе, транспортных средствах, счетах, кре</w:t>
            </w:r>
            <w:r w:rsidRPr="00C2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дитах, ценных бумагах;</w:t>
            </w:r>
            <w:proofErr w:type="gramEnd"/>
          </w:p>
          <w:p w:rsidR="00832948" w:rsidRPr="00C21C3B" w:rsidRDefault="00832948" w:rsidP="00E13A5C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gramStart"/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сбора, систематизации и рассмотрения обращений граж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дан о даче согласия на замещение в организации должно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сти на условиях гражданско-правового договора (граж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данско-правовых договоров) или на выполнение в данной организации работы (оказание данной организации услуг) на условиях трудового договора, если отдельные функ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ции государственного, муниципального управления дан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ой организацией входили в должностные (служебные) обязанности государственного или муниципального слу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жащего</w:t>
            </w:r>
            <w:proofErr w:type="gramEnd"/>
          </w:p>
        </w:tc>
        <w:tc>
          <w:tcPr>
            <w:tcW w:w="2268" w:type="dxa"/>
          </w:tcPr>
          <w:p w:rsidR="00832948" w:rsidRPr="00C21C3B" w:rsidRDefault="00832948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3B">
              <w:rPr>
                <w:rFonts w:ascii="Times New Roman" w:hAnsi="Times New Roman" w:cs="Times New Roman"/>
                <w:sz w:val="24"/>
                <w:szCs w:val="24"/>
              </w:rPr>
              <w:t>Помощник главы;</w:t>
            </w:r>
          </w:p>
          <w:p w:rsidR="00832948" w:rsidRPr="00C21C3B" w:rsidRDefault="00832948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3B">
              <w:rPr>
                <w:rFonts w:ascii="Times New Roman" w:hAnsi="Times New Roman" w:cs="Times New Roman"/>
                <w:sz w:val="24"/>
                <w:szCs w:val="24"/>
              </w:rPr>
              <w:t>МКУ «Информационный центр»</w:t>
            </w:r>
          </w:p>
        </w:tc>
        <w:tc>
          <w:tcPr>
            <w:tcW w:w="2268" w:type="dxa"/>
          </w:tcPr>
          <w:p w:rsidR="00832948" w:rsidRPr="00C21C3B" w:rsidRDefault="00832948" w:rsidP="00E13A5C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Доклад Главе МР</w:t>
            </w:r>
          </w:p>
        </w:tc>
        <w:tc>
          <w:tcPr>
            <w:tcW w:w="1560" w:type="dxa"/>
          </w:tcPr>
          <w:p w:rsidR="00832948" w:rsidRPr="00C21C3B" w:rsidRDefault="00832948" w:rsidP="00E13A5C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внедре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ние - в 2019 г.;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использова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ие-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в</w:t>
            </w:r>
            <w:proofErr w:type="spellEnd"/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2020 г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2268" w:type="dxa"/>
          </w:tcPr>
          <w:p w:rsidR="00832948" w:rsidRPr="00C21C3B" w:rsidRDefault="00832948" w:rsidP="00E13A5C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овышение эффектив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ости деятельности должностных лиц ОМС, ответствен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ых за профилактику коррупционных и иных правонарушений</w:t>
            </w:r>
          </w:p>
        </w:tc>
      </w:tr>
      <w:tr w:rsidR="00832948" w:rsidRPr="00C21C3B" w:rsidTr="00BF4570">
        <w:trPr>
          <w:trHeight w:val="537"/>
        </w:trPr>
        <w:tc>
          <w:tcPr>
            <w:tcW w:w="568" w:type="dxa"/>
          </w:tcPr>
          <w:p w:rsidR="00832948" w:rsidRPr="00C21C3B" w:rsidRDefault="00832948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3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62" w:type="dxa"/>
          </w:tcPr>
          <w:p w:rsidR="00832948" w:rsidRPr="00C21C3B" w:rsidRDefault="00832948" w:rsidP="00E13A5C">
            <w:pPr>
              <w:widowControl w:val="0"/>
              <w:spacing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Принятие мер по повышению эффективности </w:t>
            </w:r>
            <w:proofErr w:type="gramStart"/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контроля за</w:t>
            </w:r>
            <w:proofErr w:type="gramEnd"/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соблюдением лицами, замещающими му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иципальные должности и долж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 xml:space="preserve">ности муниципальной службы в </w:t>
            </w:r>
            <w:proofErr w:type="spellStart"/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Магарамкентском</w:t>
            </w:r>
            <w:proofErr w:type="spellEnd"/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районе, требований законодательства Российской Федерации о противодействии коррупции, касающихся предотвраще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 xml:space="preserve">ния и урегулирования конфликта 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268" w:type="dxa"/>
          </w:tcPr>
          <w:p w:rsidR="00832948" w:rsidRPr="00C21C3B" w:rsidRDefault="00832948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ник главы</w:t>
            </w:r>
          </w:p>
        </w:tc>
        <w:tc>
          <w:tcPr>
            <w:tcW w:w="2268" w:type="dxa"/>
          </w:tcPr>
          <w:p w:rsidR="00832948" w:rsidRPr="00C21C3B" w:rsidRDefault="00832948" w:rsidP="00E13A5C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Доклад в Комис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сию</w:t>
            </w:r>
          </w:p>
        </w:tc>
        <w:tc>
          <w:tcPr>
            <w:tcW w:w="1560" w:type="dxa"/>
          </w:tcPr>
          <w:p w:rsidR="00832948" w:rsidRPr="00C21C3B" w:rsidRDefault="00832948" w:rsidP="00E13A5C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Ежегодно, до 15 декабря. Итоговый доклад - до 15 ноября 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2020 года</w:t>
            </w:r>
          </w:p>
        </w:tc>
        <w:tc>
          <w:tcPr>
            <w:tcW w:w="2268" w:type="dxa"/>
            <w:vMerge w:val="restart"/>
          </w:tcPr>
          <w:p w:rsidR="00832948" w:rsidRPr="00C21C3B" w:rsidRDefault="00832948" w:rsidP="00E13A5C">
            <w:pPr>
              <w:widowControl w:val="0"/>
              <w:spacing w:after="60"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повышение эффектив</w:t>
            </w:r>
            <w:r w:rsidRPr="00C2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ости организации про</w:t>
            </w:r>
            <w:r w:rsidRPr="00C2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тиводействия корруп</w:t>
            </w:r>
            <w:r w:rsidRPr="00C2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ции в ОМС;</w:t>
            </w:r>
          </w:p>
          <w:p w:rsidR="00832948" w:rsidRPr="00C21C3B" w:rsidRDefault="00832948" w:rsidP="00E13A5C">
            <w:pPr>
              <w:widowControl w:val="0"/>
              <w:spacing w:before="60" w:after="60" w:line="26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повышение персональ</w:t>
            </w:r>
            <w:r w:rsidRPr="00C2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ой ответственности должностных лиц за соблюдение законода</w:t>
            </w:r>
            <w:r w:rsidRPr="00C2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тельства о противодей</w:t>
            </w:r>
            <w:r w:rsidRPr="00C2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ствии коррупции;</w:t>
            </w:r>
          </w:p>
          <w:p w:rsidR="00832948" w:rsidRPr="00C21C3B" w:rsidRDefault="00832948" w:rsidP="00E13A5C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овышение уровня до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верия населения к дея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тельности ОМС</w:t>
            </w:r>
          </w:p>
        </w:tc>
      </w:tr>
      <w:tr w:rsidR="00832948" w:rsidRPr="00C21C3B" w:rsidTr="00BF4570">
        <w:trPr>
          <w:trHeight w:val="634"/>
        </w:trPr>
        <w:tc>
          <w:tcPr>
            <w:tcW w:w="568" w:type="dxa"/>
            <w:tcBorders>
              <w:right w:val="single" w:sz="4" w:space="0" w:color="auto"/>
            </w:tcBorders>
          </w:tcPr>
          <w:p w:rsidR="00832948" w:rsidRPr="00C21C3B" w:rsidRDefault="00832948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832948" w:rsidRPr="00C21C3B" w:rsidRDefault="00832948" w:rsidP="00E13A5C">
            <w:pPr>
              <w:widowControl w:val="0"/>
              <w:spacing w:line="269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роведение мониторинга информации о коррупционных проявлениях в деятельности должностных лиц, разме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щенной в СМИ и содержащейся в поступающих обраще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иях граждан и юридических лиц, в том числе о несо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блюдении ограничений, запретов и невыполнении требо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ваний о предотвращении и урегулировании конфликта интересов, установленных в целях противодействия кор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рупци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32948" w:rsidRPr="00C21C3B" w:rsidRDefault="00832948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3B">
              <w:rPr>
                <w:rFonts w:ascii="Times New Roman" w:hAnsi="Times New Roman" w:cs="Times New Roman"/>
                <w:sz w:val="24"/>
                <w:szCs w:val="24"/>
              </w:rPr>
              <w:t>Помощник главы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32948" w:rsidRPr="00C21C3B" w:rsidRDefault="00832948" w:rsidP="00E13A5C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Доклад в Комис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сию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32948" w:rsidRPr="00C21C3B" w:rsidRDefault="00832948" w:rsidP="00E13A5C">
            <w:pPr>
              <w:widowControl w:val="0"/>
              <w:spacing w:line="26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аз в полу</w:t>
            </w:r>
            <w:r w:rsidRPr="00C2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годие,</w:t>
            </w:r>
          </w:p>
          <w:p w:rsidR="00832948" w:rsidRPr="00C21C3B" w:rsidRDefault="00832948" w:rsidP="00E13A5C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до 20 июля и до 20 декаб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р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832948" w:rsidRPr="00C21C3B" w:rsidRDefault="00832948" w:rsidP="00E13A5C">
            <w:pPr>
              <w:jc w:val="both"/>
              <w:rPr>
                <w:sz w:val="24"/>
                <w:szCs w:val="24"/>
              </w:rPr>
            </w:pPr>
          </w:p>
        </w:tc>
      </w:tr>
      <w:tr w:rsidR="00832948" w:rsidRPr="00C21C3B" w:rsidTr="00BF4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7"/>
        </w:trPr>
        <w:tc>
          <w:tcPr>
            <w:tcW w:w="568" w:type="dxa"/>
          </w:tcPr>
          <w:p w:rsidR="00832948" w:rsidRPr="00C21C3B" w:rsidRDefault="00832948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3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662" w:type="dxa"/>
          </w:tcPr>
          <w:p w:rsidR="00832948" w:rsidRPr="00C21C3B" w:rsidRDefault="00832948" w:rsidP="00E13A5C">
            <w:pPr>
              <w:widowControl w:val="0"/>
              <w:spacing w:line="269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овышение квалификации лиц, замещающих муници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пальные должности в МР по програм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мам в области противодействия коррупции</w:t>
            </w:r>
          </w:p>
        </w:tc>
        <w:tc>
          <w:tcPr>
            <w:tcW w:w="2268" w:type="dxa"/>
          </w:tcPr>
          <w:p w:rsidR="00832948" w:rsidRPr="00C21C3B" w:rsidRDefault="00832948" w:rsidP="00592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 и информационного обеспечения</w:t>
            </w:r>
          </w:p>
        </w:tc>
        <w:tc>
          <w:tcPr>
            <w:tcW w:w="2268" w:type="dxa"/>
          </w:tcPr>
          <w:p w:rsidR="00832948" w:rsidRPr="00C21C3B" w:rsidRDefault="00832948" w:rsidP="00E13A5C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Доклад в Комис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сию</w:t>
            </w:r>
          </w:p>
        </w:tc>
        <w:tc>
          <w:tcPr>
            <w:tcW w:w="1560" w:type="dxa"/>
          </w:tcPr>
          <w:p w:rsidR="00832948" w:rsidRPr="00C21C3B" w:rsidRDefault="00832948" w:rsidP="00E13A5C">
            <w:pPr>
              <w:widowControl w:val="0"/>
              <w:spacing w:line="26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Ежегодно, до 20 января года, следу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 xml:space="preserve">ющего за </w:t>
            </w:r>
            <w:proofErr w:type="gramStart"/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тчетным</w:t>
            </w:r>
            <w:proofErr w:type="gramEnd"/>
          </w:p>
        </w:tc>
        <w:tc>
          <w:tcPr>
            <w:tcW w:w="2268" w:type="dxa"/>
          </w:tcPr>
          <w:p w:rsidR="00832948" w:rsidRPr="00C21C3B" w:rsidRDefault="00832948" w:rsidP="00E13A5C">
            <w:pPr>
              <w:widowControl w:val="0"/>
              <w:spacing w:after="60"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овышение эффектив</w:t>
            </w:r>
            <w:r w:rsidRPr="00C2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ости деятельности ОМС по про</w:t>
            </w:r>
            <w:r w:rsidRPr="00C2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тиводействию корруп</w:t>
            </w:r>
            <w:r w:rsidRPr="00C2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ции;</w:t>
            </w:r>
          </w:p>
        </w:tc>
      </w:tr>
      <w:tr w:rsidR="00832948" w:rsidRPr="00C21C3B" w:rsidTr="00BF4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8"/>
        </w:trPr>
        <w:tc>
          <w:tcPr>
            <w:tcW w:w="568" w:type="dxa"/>
          </w:tcPr>
          <w:p w:rsidR="00832948" w:rsidRPr="00C21C3B" w:rsidRDefault="00832948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3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662" w:type="dxa"/>
          </w:tcPr>
          <w:p w:rsidR="00832948" w:rsidRPr="00C21C3B" w:rsidRDefault="00832948" w:rsidP="00E13A5C">
            <w:pPr>
              <w:widowControl w:val="0"/>
              <w:spacing w:line="269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Информирование граждан о результатах проведенных проверок, обстоятельствах совершения коррупционных правонарушений и принятых мерах в отношении винов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ых должностных лиц посредством размещения указан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ых сведений на официальных сайтах</w:t>
            </w:r>
          </w:p>
        </w:tc>
        <w:tc>
          <w:tcPr>
            <w:tcW w:w="2268" w:type="dxa"/>
          </w:tcPr>
          <w:p w:rsidR="00832948" w:rsidRPr="00C21C3B" w:rsidRDefault="00832948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3B">
              <w:rPr>
                <w:rFonts w:ascii="Times New Roman" w:hAnsi="Times New Roman" w:cs="Times New Roman"/>
                <w:sz w:val="24"/>
                <w:szCs w:val="24"/>
              </w:rPr>
              <w:t>МКУ «Информационный центр»</w:t>
            </w:r>
          </w:p>
        </w:tc>
        <w:tc>
          <w:tcPr>
            <w:tcW w:w="2268" w:type="dxa"/>
          </w:tcPr>
          <w:p w:rsidR="00832948" w:rsidRPr="00C21C3B" w:rsidRDefault="00832948" w:rsidP="00E13A5C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Доклад в Комис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сию</w:t>
            </w:r>
          </w:p>
        </w:tc>
        <w:tc>
          <w:tcPr>
            <w:tcW w:w="1560" w:type="dxa"/>
          </w:tcPr>
          <w:p w:rsidR="00832948" w:rsidRPr="00C21C3B" w:rsidRDefault="00832948" w:rsidP="00E13A5C">
            <w:pPr>
              <w:widowControl w:val="0"/>
              <w:spacing w:line="26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Ежегодно, до 15 декабря</w:t>
            </w:r>
          </w:p>
        </w:tc>
        <w:tc>
          <w:tcPr>
            <w:tcW w:w="2268" w:type="dxa"/>
          </w:tcPr>
          <w:p w:rsidR="00832948" w:rsidRPr="00C21C3B" w:rsidRDefault="00832948" w:rsidP="00E13A5C">
            <w:pPr>
              <w:widowControl w:val="0"/>
              <w:spacing w:after="60"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овышение информи</w:t>
            </w:r>
            <w:r w:rsidRPr="00C2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рованности граждан о результатах деятельно</w:t>
            </w:r>
            <w:r w:rsidRPr="00C2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сти по противодей</w:t>
            </w:r>
            <w:r w:rsidRPr="00C2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ствию коррупции;</w:t>
            </w:r>
          </w:p>
          <w:p w:rsidR="00832948" w:rsidRPr="00C21C3B" w:rsidRDefault="00832948" w:rsidP="00E13A5C">
            <w:pPr>
              <w:widowControl w:val="0"/>
              <w:spacing w:after="60"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формирование в обще</w:t>
            </w:r>
            <w:r w:rsidRPr="00C2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стве нетерпимости к коррупционным прояв</w:t>
            </w:r>
            <w:r w:rsidRPr="00C2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лениям</w:t>
            </w:r>
          </w:p>
        </w:tc>
      </w:tr>
      <w:tr w:rsidR="00832948" w:rsidRPr="00C21C3B" w:rsidTr="00BF4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0"/>
        </w:trPr>
        <w:tc>
          <w:tcPr>
            <w:tcW w:w="568" w:type="dxa"/>
          </w:tcPr>
          <w:p w:rsidR="00832948" w:rsidRPr="00C21C3B" w:rsidRDefault="00832948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3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662" w:type="dxa"/>
          </w:tcPr>
          <w:p w:rsidR="00832948" w:rsidRPr="00C21C3B" w:rsidRDefault="00832948" w:rsidP="00E13A5C">
            <w:pPr>
              <w:widowControl w:val="0"/>
              <w:spacing w:line="269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gramStart"/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беспечение введения с 1 января 2019 года требования об использовании специального программного обеспечения «Справки БК» всеми лицами, претендующими на заме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щение должностей или замещающими должности, осу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ществление полномочий по которым влечет за собой обя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 xml:space="preserve">занность 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представлять сведения о своих доходах, расхо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дах, об имуществе и обязательствах имущественного ха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рактера, о доходах, расходах, об имуществе и обязатель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ствах имущественного характера своих супругов и несо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вершеннолетних детей, при заполнении</w:t>
            </w:r>
            <w:proofErr w:type="gramEnd"/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справок о доходах, расходах, об имуществе и обязательствах имуще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ственного характера</w:t>
            </w:r>
          </w:p>
        </w:tc>
        <w:tc>
          <w:tcPr>
            <w:tcW w:w="2268" w:type="dxa"/>
          </w:tcPr>
          <w:p w:rsidR="00832948" w:rsidRPr="00C21C3B" w:rsidRDefault="00832948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ник главы</w:t>
            </w:r>
          </w:p>
        </w:tc>
        <w:tc>
          <w:tcPr>
            <w:tcW w:w="2268" w:type="dxa"/>
          </w:tcPr>
          <w:p w:rsidR="00832948" w:rsidRPr="00C21C3B" w:rsidRDefault="00832948" w:rsidP="00E13A5C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Доклад главе МР</w:t>
            </w:r>
          </w:p>
        </w:tc>
        <w:tc>
          <w:tcPr>
            <w:tcW w:w="1560" w:type="dxa"/>
          </w:tcPr>
          <w:p w:rsidR="00832948" w:rsidRPr="00C21C3B" w:rsidRDefault="00832948" w:rsidP="00E13A5C">
            <w:pPr>
              <w:widowControl w:val="0"/>
              <w:spacing w:line="264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До 1 января 2019 года</w:t>
            </w:r>
          </w:p>
        </w:tc>
        <w:tc>
          <w:tcPr>
            <w:tcW w:w="2268" w:type="dxa"/>
          </w:tcPr>
          <w:p w:rsidR="00832948" w:rsidRPr="00C21C3B" w:rsidRDefault="00832948" w:rsidP="00E13A5C">
            <w:pPr>
              <w:widowControl w:val="0"/>
              <w:spacing w:after="60"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беспечение достовер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ости и полноты пред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 xml:space="preserve">ставляемых сведений о 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доходах, расходах, об имуществе и обязатель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ствах имущественного характера</w:t>
            </w:r>
          </w:p>
        </w:tc>
      </w:tr>
      <w:tr w:rsidR="00832948" w:rsidRPr="00C21C3B" w:rsidTr="00BF4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28"/>
        </w:trPr>
        <w:tc>
          <w:tcPr>
            <w:tcW w:w="568" w:type="dxa"/>
          </w:tcPr>
          <w:p w:rsidR="00832948" w:rsidRPr="00C21C3B" w:rsidRDefault="00832948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6662" w:type="dxa"/>
          </w:tcPr>
          <w:p w:rsidR="00832948" w:rsidRPr="00C21C3B" w:rsidRDefault="00832948" w:rsidP="00E13A5C">
            <w:pPr>
              <w:widowControl w:val="0"/>
              <w:spacing w:line="269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Ведение личных дел лиц, замещающих муниципальные должности и должности муниципальной службы в соответствии с требованиями законодательства</w:t>
            </w:r>
          </w:p>
        </w:tc>
        <w:tc>
          <w:tcPr>
            <w:tcW w:w="2268" w:type="dxa"/>
            <w:vMerge w:val="restart"/>
          </w:tcPr>
          <w:p w:rsidR="00832948" w:rsidRPr="00C21C3B" w:rsidRDefault="00832948" w:rsidP="00592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 и информационного обеспечения</w:t>
            </w:r>
          </w:p>
        </w:tc>
        <w:tc>
          <w:tcPr>
            <w:tcW w:w="2268" w:type="dxa"/>
            <w:vMerge w:val="restart"/>
          </w:tcPr>
          <w:p w:rsidR="00832948" w:rsidRPr="00C21C3B" w:rsidRDefault="00832948" w:rsidP="00E13A5C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Доклад в Комис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сию</w:t>
            </w:r>
          </w:p>
          <w:p w:rsidR="00832948" w:rsidRPr="00C21C3B" w:rsidRDefault="00832948" w:rsidP="00E13A5C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560" w:type="dxa"/>
            <w:vMerge w:val="restart"/>
          </w:tcPr>
          <w:p w:rsidR="00832948" w:rsidRPr="00C21C3B" w:rsidRDefault="00832948" w:rsidP="00E13A5C">
            <w:pPr>
              <w:widowControl w:val="0"/>
              <w:spacing w:line="264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Ежегодно, до 15 декабря. Итоговый доклад - до 15 ноября 2020 года</w:t>
            </w:r>
          </w:p>
        </w:tc>
        <w:tc>
          <w:tcPr>
            <w:tcW w:w="2268" w:type="dxa"/>
            <w:vMerge w:val="restart"/>
          </w:tcPr>
          <w:p w:rsidR="00832948" w:rsidRPr="00C21C3B" w:rsidRDefault="00832948" w:rsidP="00E13A5C">
            <w:pPr>
              <w:widowControl w:val="0"/>
              <w:spacing w:after="60"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актуализация сведений, содержащихся в анке</w:t>
            </w:r>
            <w:r w:rsidRPr="00C2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тах должностных лиц о членах семьи, род</w:t>
            </w:r>
            <w:r w:rsidRPr="00C2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ственниках и свой</w:t>
            </w:r>
            <w:r w:rsidRPr="00C2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ственниках;</w:t>
            </w:r>
          </w:p>
          <w:p w:rsidR="00832948" w:rsidRPr="00C21C3B" w:rsidRDefault="00832948" w:rsidP="00E13A5C">
            <w:pPr>
              <w:widowControl w:val="0"/>
              <w:spacing w:before="60" w:after="60" w:line="26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выявление фактов кон</w:t>
            </w:r>
            <w:r w:rsidRPr="00C2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фликта интересов на государственной и му</w:t>
            </w:r>
            <w:r w:rsidRPr="00C21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иципальной службе;</w:t>
            </w:r>
          </w:p>
          <w:p w:rsidR="00832948" w:rsidRPr="00C21C3B" w:rsidRDefault="00832948" w:rsidP="00E13A5C">
            <w:pPr>
              <w:widowControl w:val="0"/>
              <w:spacing w:after="60" w:line="269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овышение эффектив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ости кадровой работы</w:t>
            </w:r>
          </w:p>
        </w:tc>
      </w:tr>
      <w:tr w:rsidR="00832948" w:rsidRPr="00C21C3B" w:rsidTr="00BF4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6"/>
        </w:trPr>
        <w:tc>
          <w:tcPr>
            <w:tcW w:w="568" w:type="dxa"/>
            <w:vMerge w:val="restart"/>
          </w:tcPr>
          <w:p w:rsidR="00832948" w:rsidRPr="00C21C3B" w:rsidRDefault="00832948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3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662" w:type="dxa"/>
            <w:vMerge w:val="restart"/>
          </w:tcPr>
          <w:p w:rsidR="00832948" w:rsidRPr="00C21C3B" w:rsidRDefault="00832948" w:rsidP="00E13A5C">
            <w:pPr>
              <w:widowControl w:val="0"/>
              <w:spacing w:line="269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знакомление лица, замещающего муниципальную должность, должности муниципальной службы, с до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кументами своего личного дела во всех случаях, преду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смотренных законодательством Российской Федерации</w:t>
            </w:r>
          </w:p>
        </w:tc>
        <w:tc>
          <w:tcPr>
            <w:tcW w:w="2268" w:type="dxa"/>
            <w:vMerge/>
          </w:tcPr>
          <w:p w:rsidR="00832948" w:rsidRPr="00C21C3B" w:rsidRDefault="00832948" w:rsidP="00E13A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32948" w:rsidRPr="00C21C3B" w:rsidRDefault="00832948" w:rsidP="00E13A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32948" w:rsidRPr="00C21C3B" w:rsidRDefault="00832948" w:rsidP="00E13A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32948" w:rsidRPr="00C21C3B" w:rsidRDefault="00832948" w:rsidP="00E13A5C">
            <w:pPr>
              <w:jc w:val="both"/>
              <w:rPr>
                <w:sz w:val="24"/>
                <w:szCs w:val="24"/>
              </w:rPr>
            </w:pPr>
          </w:p>
        </w:tc>
      </w:tr>
      <w:tr w:rsidR="00832948" w:rsidRPr="00C21C3B" w:rsidTr="00BF4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38"/>
        </w:trPr>
        <w:tc>
          <w:tcPr>
            <w:tcW w:w="568" w:type="dxa"/>
            <w:vMerge/>
          </w:tcPr>
          <w:p w:rsidR="00832948" w:rsidRPr="00C21C3B" w:rsidRDefault="00832948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</w:tcPr>
          <w:p w:rsidR="00832948" w:rsidRPr="00C21C3B" w:rsidRDefault="00832948" w:rsidP="00E13A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32948" w:rsidRPr="00C21C3B" w:rsidRDefault="00832948" w:rsidP="00E13A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32948" w:rsidRPr="00C21C3B" w:rsidRDefault="00832948" w:rsidP="00E13A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832948" w:rsidRPr="00C21C3B" w:rsidRDefault="00832948" w:rsidP="00E13A5C">
            <w:pPr>
              <w:widowControl w:val="0"/>
              <w:spacing w:line="264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Ежегодно, до 15 марта го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да, следую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 xml:space="preserve">щего за </w:t>
            </w:r>
            <w:proofErr w:type="gramStart"/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т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четным</w:t>
            </w:r>
            <w:proofErr w:type="gramEnd"/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;</w:t>
            </w:r>
          </w:p>
          <w:p w:rsidR="00832948" w:rsidRPr="00C21C3B" w:rsidRDefault="00832948" w:rsidP="00E13A5C">
            <w:pPr>
              <w:widowControl w:val="0"/>
              <w:spacing w:line="264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ежегодно, до 15 марта го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да, следую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 xml:space="preserve">щего за </w:t>
            </w:r>
            <w:proofErr w:type="gramStart"/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т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четным</w:t>
            </w:r>
            <w:proofErr w:type="gramEnd"/>
          </w:p>
        </w:tc>
        <w:tc>
          <w:tcPr>
            <w:tcW w:w="2268" w:type="dxa"/>
            <w:vMerge/>
          </w:tcPr>
          <w:p w:rsidR="00832948" w:rsidRPr="00C21C3B" w:rsidRDefault="00832948" w:rsidP="00E13A5C">
            <w:pPr>
              <w:jc w:val="both"/>
              <w:rPr>
                <w:sz w:val="24"/>
                <w:szCs w:val="24"/>
              </w:rPr>
            </w:pPr>
          </w:p>
        </w:tc>
      </w:tr>
      <w:tr w:rsidR="00832948" w:rsidRPr="00C21C3B" w:rsidTr="00BF4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26"/>
        </w:trPr>
        <w:tc>
          <w:tcPr>
            <w:tcW w:w="568" w:type="dxa"/>
          </w:tcPr>
          <w:p w:rsidR="00832948" w:rsidRPr="00C21C3B" w:rsidRDefault="00832948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3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662" w:type="dxa"/>
          </w:tcPr>
          <w:p w:rsidR="00832948" w:rsidRPr="00C21C3B" w:rsidRDefault="00832948" w:rsidP="00E13A5C">
            <w:pPr>
              <w:widowControl w:val="0"/>
              <w:spacing w:line="269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Актуализация сведений, содержащихся в анкетах, пред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ставляемых при назначении на муниципальную должность и поступлении на муниципаль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ую службу в МР</w:t>
            </w:r>
          </w:p>
        </w:tc>
        <w:tc>
          <w:tcPr>
            <w:tcW w:w="2268" w:type="dxa"/>
            <w:vMerge/>
          </w:tcPr>
          <w:p w:rsidR="00832948" w:rsidRPr="00C21C3B" w:rsidRDefault="00832948" w:rsidP="00E13A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32948" w:rsidRPr="00C21C3B" w:rsidRDefault="00832948" w:rsidP="00E13A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32948" w:rsidRPr="00C21C3B" w:rsidRDefault="00832948" w:rsidP="00E13A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32948" w:rsidRPr="00C21C3B" w:rsidRDefault="00832948" w:rsidP="00E13A5C">
            <w:pPr>
              <w:jc w:val="both"/>
              <w:rPr>
                <w:sz w:val="24"/>
                <w:szCs w:val="24"/>
              </w:rPr>
            </w:pPr>
          </w:p>
        </w:tc>
      </w:tr>
      <w:tr w:rsidR="00832948" w:rsidRPr="00C21C3B" w:rsidTr="00BF4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0"/>
        </w:trPr>
        <w:tc>
          <w:tcPr>
            <w:tcW w:w="568" w:type="dxa"/>
          </w:tcPr>
          <w:p w:rsidR="00832948" w:rsidRPr="00C21C3B" w:rsidRDefault="00832948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3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662" w:type="dxa"/>
          </w:tcPr>
          <w:p w:rsidR="00832948" w:rsidRPr="00C21C3B" w:rsidRDefault="00832948" w:rsidP="00E13A5C">
            <w:pPr>
              <w:widowControl w:val="0"/>
              <w:spacing w:line="269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бучение муниципальных служащих в МР, впервые поступивших на му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иципальную службу в МР, для заме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щения должностей, включенных в перечни должностей, установленные нормативными правовыми актами МР, по образовательным программам в об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ласти противодействия коррупции</w:t>
            </w:r>
          </w:p>
        </w:tc>
        <w:tc>
          <w:tcPr>
            <w:tcW w:w="2268" w:type="dxa"/>
          </w:tcPr>
          <w:p w:rsidR="00832948" w:rsidRPr="00C21C3B" w:rsidRDefault="00832948" w:rsidP="00592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 и информационного обеспечения</w:t>
            </w:r>
          </w:p>
        </w:tc>
        <w:tc>
          <w:tcPr>
            <w:tcW w:w="2268" w:type="dxa"/>
          </w:tcPr>
          <w:p w:rsidR="00832948" w:rsidRPr="00C21C3B" w:rsidRDefault="00832948" w:rsidP="00E13A5C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Доклад в Комис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сию</w:t>
            </w:r>
          </w:p>
        </w:tc>
        <w:tc>
          <w:tcPr>
            <w:tcW w:w="1560" w:type="dxa"/>
          </w:tcPr>
          <w:p w:rsidR="00832948" w:rsidRPr="00C21C3B" w:rsidRDefault="00832948" w:rsidP="00E13A5C">
            <w:pPr>
              <w:widowControl w:val="0"/>
              <w:spacing w:line="264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До 1 октября 2020 года</w:t>
            </w:r>
          </w:p>
        </w:tc>
        <w:tc>
          <w:tcPr>
            <w:tcW w:w="2268" w:type="dxa"/>
          </w:tcPr>
          <w:p w:rsidR="00832948" w:rsidRPr="00C21C3B" w:rsidRDefault="00832948" w:rsidP="00E13A5C">
            <w:pPr>
              <w:widowControl w:val="0"/>
              <w:spacing w:after="60"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снижение количества коррупционных право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арушений в ОМС</w:t>
            </w:r>
          </w:p>
        </w:tc>
      </w:tr>
      <w:tr w:rsidR="00832948" w:rsidRPr="00C21C3B" w:rsidTr="00BF4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38"/>
        </w:trPr>
        <w:tc>
          <w:tcPr>
            <w:tcW w:w="568" w:type="dxa"/>
          </w:tcPr>
          <w:p w:rsidR="00832948" w:rsidRPr="00C21C3B" w:rsidRDefault="00832948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3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662" w:type="dxa"/>
          </w:tcPr>
          <w:p w:rsidR="00832948" w:rsidRPr="00C21C3B" w:rsidRDefault="00832948" w:rsidP="00E13A5C">
            <w:pPr>
              <w:widowControl w:val="0"/>
              <w:spacing w:line="269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роведение комплекса организационных, разъяснитель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ых и иных мер по предупреждению коррупции в организациях, созданных для выполнения задач, поставленных перед ОМС</w:t>
            </w:r>
          </w:p>
        </w:tc>
        <w:tc>
          <w:tcPr>
            <w:tcW w:w="2268" w:type="dxa"/>
          </w:tcPr>
          <w:p w:rsidR="00832948" w:rsidRPr="00C21C3B" w:rsidRDefault="00832948" w:rsidP="00592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 и информационного обеспечения</w:t>
            </w:r>
          </w:p>
        </w:tc>
        <w:tc>
          <w:tcPr>
            <w:tcW w:w="2268" w:type="dxa"/>
          </w:tcPr>
          <w:p w:rsidR="00832948" w:rsidRPr="00C21C3B" w:rsidRDefault="00832948" w:rsidP="00E13A5C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Доклад Главе МР</w:t>
            </w:r>
          </w:p>
        </w:tc>
        <w:tc>
          <w:tcPr>
            <w:tcW w:w="1560" w:type="dxa"/>
          </w:tcPr>
          <w:p w:rsidR="00832948" w:rsidRPr="00C21C3B" w:rsidRDefault="00832948" w:rsidP="00E13A5C">
            <w:pPr>
              <w:widowControl w:val="0"/>
              <w:spacing w:line="264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Ежегодно, до 15 января 1 года, следу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 xml:space="preserve">ющего за </w:t>
            </w:r>
            <w:proofErr w:type="gramStart"/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тчетным</w:t>
            </w:r>
            <w:proofErr w:type="gramEnd"/>
          </w:p>
        </w:tc>
        <w:tc>
          <w:tcPr>
            <w:tcW w:w="2268" w:type="dxa"/>
          </w:tcPr>
          <w:p w:rsidR="00832948" w:rsidRPr="00C21C3B" w:rsidRDefault="00832948" w:rsidP="00E13A5C">
            <w:pPr>
              <w:widowControl w:val="0"/>
              <w:spacing w:after="60"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снижение уровня кор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рупционных правонарушений</w:t>
            </w:r>
          </w:p>
        </w:tc>
      </w:tr>
      <w:tr w:rsidR="00832948" w:rsidRPr="00C21C3B" w:rsidTr="00BF4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38"/>
        </w:trPr>
        <w:tc>
          <w:tcPr>
            <w:tcW w:w="568" w:type="dxa"/>
          </w:tcPr>
          <w:p w:rsidR="00832948" w:rsidRPr="00C21C3B" w:rsidRDefault="00832948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6662" w:type="dxa"/>
          </w:tcPr>
          <w:p w:rsidR="00832948" w:rsidRPr="00C21C3B" w:rsidRDefault="00832948" w:rsidP="00E13A5C">
            <w:pPr>
              <w:widowControl w:val="0"/>
              <w:spacing w:line="269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Совершенствование мер по противодействию коррупции в сфере закупок товаров, работ, услуг для обеспечения государственных и муниципальных нужд МР</w:t>
            </w:r>
          </w:p>
        </w:tc>
        <w:tc>
          <w:tcPr>
            <w:tcW w:w="2268" w:type="dxa"/>
          </w:tcPr>
          <w:p w:rsidR="00832948" w:rsidRPr="00C21C3B" w:rsidRDefault="00832948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1C3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C21C3B">
              <w:rPr>
                <w:rFonts w:ascii="Times New Roman" w:hAnsi="Times New Roman" w:cs="Times New Roman"/>
                <w:sz w:val="24"/>
                <w:szCs w:val="24"/>
              </w:rPr>
              <w:t xml:space="preserve"> по закупкам О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МИ</w:t>
            </w:r>
          </w:p>
        </w:tc>
        <w:tc>
          <w:tcPr>
            <w:tcW w:w="2268" w:type="dxa"/>
          </w:tcPr>
          <w:p w:rsidR="00832948" w:rsidRPr="00C21C3B" w:rsidRDefault="00832948" w:rsidP="00E13A5C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Доклад Главе МР</w:t>
            </w:r>
          </w:p>
        </w:tc>
        <w:tc>
          <w:tcPr>
            <w:tcW w:w="1560" w:type="dxa"/>
          </w:tcPr>
          <w:p w:rsidR="00832948" w:rsidRPr="00C21C3B" w:rsidRDefault="00832948" w:rsidP="00E13A5C">
            <w:pPr>
              <w:widowControl w:val="0"/>
              <w:spacing w:line="264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Ежегодно, по мере внесе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ий измене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ий в зако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одатель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ство РФ</w:t>
            </w:r>
          </w:p>
        </w:tc>
        <w:tc>
          <w:tcPr>
            <w:tcW w:w="2268" w:type="dxa"/>
          </w:tcPr>
          <w:p w:rsidR="00832948" w:rsidRPr="00C21C3B" w:rsidRDefault="00832948" w:rsidP="00E13A5C">
            <w:pPr>
              <w:widowControl w:val="0"/>
              <w:spacing w:after="60" w:line="269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снижение уровня кор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рупции при осуществ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лении закупок; повышение эффектив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ости расходования бюджетных средств</w:t>
            </w:r>
          </w:p>
        </w:tc>
      </w:tr>
      <w:tr w:rsidR="00832948" w:rsidRPr="00C21C3B" w:rsidTr="00BF4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38"/>
        </w:trPr>
        <w:tc>
          <w:tcPr>
            <w:tcW w:w="568" w:type="dxa"/>
          </w:tcPr>
          <w:p w:rsidR="00832948" w:rsidRPr="00C21C3B" w:rsidRDefault="00832948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3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662" w:type="dxa"/>
          </w:tcPr>
          <w:p w:rsidR="00832948" w:rsidRPr="00C21C3B" w:rsidRDefault="00832948" w:rsidP="00E13A5C">
            <w:pPr>
              <w:widowControl w:val="0"/>
              <w:spacing w:line="269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роведение семинаров-совещаний по актуальным вопро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сам применения законодательства Российской Федерации о противодействия коррупции с должностными лицами, ответственными за профилактику коррупционных и иных правонарушений ОМС</w:t>
            </w:r>
          </w:p>
        </w:tc>
        <w:tc>
          <w:tcPr>
            <w:tcW w:w="2268" w:type="dxa"/>
          </w:tcPr>
          <w:p w:rsidR="00832948" w:rsidRPr="00C21C3B" w:rsidRDefault="00832948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3B">
              <w:rPr>
                <w:rFonts w:ascii="Times New Roman" w:hAnsi="Times New Roman" w:cs="Times New Roman"/>
                <w:sz w:val="24"/>
                <w:szCs w:val="24"/>
              </w:rPr>
              <w:t>Помощник главы, у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r w:rsidRPr="00C21C3B">
              <w:rPr>
                <w:rFonts w:ascii="Times New Roman" w:hAnsi="Times New Roman" w:cs="Times New Roman"/>
                <w:sz w:val="24"/>
                <w:szCs w:val="24"/>
              </w:rPr>
              <w:t>делами администрации</w:t>
            </w:r>
          </w:p>
        </w:tc>
        <w:tc>
          <w:tcPr>
            <w:tcW w:w="2268" w:type="dxa"/>
          </w:tcPr>
          <w:p w:rsidR="00832948" w:rsidRPr="00C21C3B" w:rsidRDefault="00832948" w:rsidP="00E13A5C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Доклад Главе МР</w:t>
            </w:r>
          </w:p>
        </w:tc>
        <w:tc>
          <w:tcPr>
            <w:tcW w:w="1560" w:type="dxa"/>
          </w:tcPr>
          <w:p w:rsidR="00832948" w:rsidRPr="00C21C3B" w:rsidRDefault="00832948" w:rsidP="00E13A5C">
            <w:pPr>
              <w:widowControl w:val="0"/>
              <w:spacing w:line="264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Раз в полу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годие, до 1 - го числа ме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сяца, следу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ющего за отчетным периодом</w:t>
            </w:r>
          </w:p>
        </w:tc>
        <w:tc>
          <w:tcPr>
            <w:tcW w:w="2268" w:type="dxa"/>
          </w:tcPr>
          <w:p w:rsidR="00832948" w:rsidRPr="00C21C3B" w:rsidRDefault="00832948" w:rsidP="00E13A5C">
            <w:pPr>
              <w:widowControl w:val="0"/>
              <w:spacing w:after="60" w:line="269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овышение эффектив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ости работы долж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остных лиц, ответ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ственных за профилак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тику коррупционных и иных правонарушений</w:t>
            </w:r>
          </w:p>
        </w:tc>
      </w:tr>
      <w:tr w:rsidR="00832948" w:rsidRPr="00C21C3B" w:rsidTr="00BF4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38"/>
        </w:trPr>
        <w:tc>
          <w:tcPr>
            <w:tcW w:w="568" w:type="dxa"/>
          </w:tcPr>
          <w:p w:rsidR="00832948" w:rsidRPr="00C21C3B" w:rsidRDefault="00832948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3B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662" w:type="dxa"/>
          </w:tcPr>
          <w:p w:rsidR="00832948" w:rsidRPr="00C21C3B" w:rsidRDefault="00832948" w:rsidP="00832948">
            <w:pPr>
              <w:widowControl w:val="0"/>
              <w:spacing w:line="269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Проведение </w:t>
            </w:r>
            <w:proofErr w:type="gramStart"/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оценки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эффективности деятельности структурных подразделений администрации</w:t>
            </w:r>
            <w:proofErr w:type="gram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МР «Магарамкентский район и администраций сельских поселений 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в сфере противодействия коррупции на осно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вании соответствующей методики, одобренной Комисси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ей</w:t>
            </w:r>
          </w:p>
        </w:tc>
        <w:tc>
          <w:tcPr>
            <w:tcW w:w="2268" w:type="dxa"/>
          </w:tcPr>
          <w:p w:rsidR="00832948" w:rsidRPr="00C21C3B" w:rsidRDefault="00832948" w:rsidP="00E1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3B">
              <w:rPr>
                <w:rFonts w:ascii="Times New Roman" w:hAnsi="Times New Roman" w:cs="Times New Roman"/>
                <w:sz w:val="24"/>
                <w:szCs w:val="24"/>
              </w:rPr>
              <w:t>Помощник главы, у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r w:rsidRPr="00C21C3B">
              <w:rPr>
                <w:rFonts w:ascii="Times New Roman" w:hAnsi="Times New Roman" w:cs="Times New Roman"/>
                <w:sz w:val="24"/>
                <w:szCs w:val="24"/>
              </w:rPr>
              <w:t>делами администрации</w:t>
            </w:r>
          </w:p>
        </w:tc>
        <w:tc>
          <w:tcPr>
            <w:tcW w:w="2268" w:type="dxa"/>
          </w:tcPr>
          <w:p w:rsidR="00832948" w:rsidRPr="00C21C3B" w:rsidRDefault="00832948" w:rsidP="00E13A5C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Доклад в Комиссию</w:t>
            </w:r>
          </w:p>
        </w:tc>
        <w:tc>
          <w:tcPr>
            <w:tcW w:w="1560" w:type="dxa"/>
          </w:tcPr>
          <w:p w:rsidR="00832948" w:rsidRPr="00C21C3B" w:rsidRDefault="00832948" w:rsidP="00E13A5C">
            <w:pPr>
              <w:widowControl w:val="0"/>
              <w:spacing w:line="264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Ежегодно, до 15 декабря, начиная с 2019 года</w:t>
            </w:r>
          </w:p>
        </w:tc>
        <w:tc>
          <w:tcPr>
            <w:tcW w:w="2268" w:type="dxa"/>
          </w:tcPr>
          <w:p w:rsidR="00832948" w:rsidRPr="00C21C3B" w:rsidRDefault="00832948" w:rsidP="00E13A5C">
            <w:pPr>
              <w:widowControl w:val="0"/>
              <w:spacing w:after="60" w:line="269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овышение результа</w:t>
            </w:r>
            <w:r w:rsidRPr="00C21C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тивности работы ОМС</w:t>
            </w:r>
          </w:p>
        </w:tc>
      </w:tr>
    </w:tbl>
    <w:p w:rsidR="001236AC" w:rsidRPr="00C21C3B" w:rsidRDefault="001236AC">
      <w:pPr>
        <w:rPr>
          <w:sz w:val="24"/>
          <w:szCs w:val="24"/>
        </w:rPr>
      </w:pPr>
    </w:p>
    <w:sectPr w:rsidR="001236AC" w:rsidRPr="00C21C3B" w:rsidSect="00BF4570">
      <w:pgSz w:w="16838" w:h="11906" w:orient="landscape"/>
      <w:pgMar w:top="993" w:right="11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FC6BF2"/>
    <w:rsid w:val="00037811"/>
    <w:rsid w:val="00083A9E"/>
    <w:rsid w:val="000E587A"/>
    <w:rsid w:val="001236AC"/>
    <w:rsid w:val="00164DAB"/>
    <w:rsid w:val="004964D2"/>
    <w:rsid w:val="007711C3"/>
    <w:rsid w:val="00822347"/>
    <w:rsid w:val="00832948"/>
    <w:rsid w:val="0084425F"/>
    <w:rsid w:val="00891234"/>
    <w:rsid w:val="00A620C1"/>
    <w:rsid w:val="00AB5091"/>
    <w:rsid w:val="00BF4570"/>
    <w:rsid w:val="00C21C3B"/>
    <w:rsid w:val="00E13A5C"/>
    <w:rsid w:val="00FC6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3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B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8A13D-9672-4CDA-A4E1-01997E52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738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endiev GA</dc:creator>
  <cp:keywords/>
  <dc:description/>
  <cp:lastModifiedBy>Efendiev GA</cp:lastModifiedBy>
  <cp:revision>8</cp:revision>
  <cp:lastPrinted>2018-10-03T06:09:00Z</cp:lastPrinted>
  <dcterms:created xsi:type="dcterms:W3CDTF">2018-09-19T06:38:00Z</dcterms:created>
  <dcterms:modified xsi:type="dcterms:W3CDTF">2018-10-03T06:11:00Z</dcterms:modified>
</cp:coreProperties>
</file>